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3-2024 i Norsjö kommun</w:t>
      </w:r>
    </w:p>
    <w:p>
      <w:r>
        <w:t>Detta dokument behandlar höga naturvärden i avverkningsanmälan A 44833-2024 i Norsjö kommun. Denna avverkningsanmälan inkom 2024-10-09 16:36:24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garnlav (NT), granticka (NT),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44833-2024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30, E 7042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44833-2024 karta knärot.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6930, E 70427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